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03" w:rsidRPr="00CA576A" w:rsidRDefault="00CA57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зен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ное общеобразовательное учреждение </w:t>
      </w:r>
      <w:r w:rsidRPr="00CA576A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«Бургимакмахинская средняя общеобразовательная программ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35"/>
        <w:gridCol w:w="4829"/>
      </w:tblGrid>
      <w:tr w:rsidR="00CD170E" w:rsidRPr="00834272" w:rsidTr="0048625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А</w:t>
            </w:r>
          </w:p>
          <w:p w:rsid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ик управления </w:t>
            </w:r>
          </w:p>
          <w:p w:rsidR="00351F03" w:rsidRPr="00CA576A" w:rsidRDefault="00CA576A" w:rsidP="005329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="00532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МО</w:t>
            </w:r>
            <w:r w:rsidRPr="00CA576A">
              <w:rPr>
                <w:lang w:val="ru-RU"/>
              </w:rPr>
              <w:br/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32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532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ушинский</w:t>
            </w:r>
            <w:proofErr w:type="spellEnd"/>
            <w:r w:rsidR="00532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»</w:t>
            </w:r>
            <w:r w:rsidRPr="00CA576A">
              <w:rPr>
                <w:lang w:val="ru-RU"/>
              </w:rPr>
              <w:br/>
            </w:r>
            <w:r w:rsidR="00532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0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48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 w:rsidP="0048625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А</w:t>
            </w:r>
          </w:p>
          <w:p w:rsidR="0053292D" w:rsidRDefault="00CA576A" w:rsidP="0048625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r w:rsidR="00532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</w:p>
          <w:p w:rsidR="00CD170E" w:rsidRDefault="0053292D" w:rsidP="0048625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ргимакмахинская</w:t>
            </w:r>
            <w:r w:rsidR="00CD17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Ш</w:t>
            </w:r>
            <w:proofErr w:type="spellEnd"/>
            <w:r w:rsidR="00CD17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351F03" w:rsidRPr="00CA576A" w:rsidRDefault="00CA576A" w:rsidP="0048625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532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 w:rsidR="00532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2 №22</w:t>
            </w:r>
          </w:p>
        </w:tc>
      </w:tr>
      <w:tr w:rsidR="00CD170E" w:rsidTr="0048625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А</w:t>
            </w:r>
          </w:p>
          <w:p w:rsidR="0053292D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м сов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32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</w:p>
          <w:p w:rsidR="00351F03" w:rsidRPr="00CA576A" w:rsidRDefault="005329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ургимакмахинская СОШ»</w:t>
            </w:r>
          </w:p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="004862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32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53292D"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 w:rsidR="00532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2 №</w:t>
            </w:r>
            <w:r w:rsidR="0053292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1F03" w:rsidRDefault="00351F03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351F03" w:rsidRPr="003925B1" w:rsidRDefault="00351F03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</w:p>
    <w:p w:rsidR="003925B1" w:rsidRPr="003925B1" w:rsidRDefault="003330DC" w:rsidP="003925B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</w:t>
      </w:r>
      <w:r w:rsidR="00CA576A" w:rsidRPr="003925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грамма развития </w:t>
      </w:r>
    </w:p>
    <w:p w:rsidR="003925B1" w:rsidRPr="003925B1" w:rsidRDefault="003925B1" w:rsidP="003925B1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3925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МК</w:t>
      </w:r>
      <w:r w:rsidR="00CA576A" w:rsidRPr="003925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У </w:t>
      </w:r>
      <w:r w:rsidRPr="003925B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«Бургимакмахинская СОШ» </w:t>
      </w:r>
    </w:p>
    <w:p w:rsidR="00351F03" w:rsidRPr="00CA576A" w:rsidRDefault="00CA57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3–2026 годы</w:t>
      </w:r>
    </w:p>
    <w:p w:rsidR="00351F03" w:rsidRPr="00CA576A" w:rsidRDefault="00351F0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51F03" w:rsidRDefault="00351F0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4B53" w:rsidRDefault="00324B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4B53" w:rsidRDefault="00324B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4B53" w:rsidRDefault="00324B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4B53" w:rsidRDefault="00324B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4B53" w:rsidRDefault="00324B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4B53" w:rsidRDefault="00324B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4B53" w:rsidRDefault="00324B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4B53" w:rsidRPr="00CA576A" w:rsidRDefault="00324B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4B53" w:rsidRDefault="003925B1" w:rsidP="00324B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.Бургимак</w:t>
      </w:r>
      <w:proofErr w:type="spellEnd"/>
      <w:r w:rsidR="00CA576A" w:rsidRPr="00CA576A">
        <w:rPr>
          <w:rFonts w:hAnsi="Times New Roman" w:cs="Times New Roman"/>
          <w:color w:val="000000"/>
          <w:sz w:val="24"/>
          <w:szCs w:val="24"/>
          <w:lang w:val="ru-RU"/>
        </w:rPr>
        <w:t>, 2022 год</w:t>
      </w:r>
    </w:p>
    <w:p w:rsidR="00351F03" w:rsidRPr="00CA576A" w:rsidRDefault="00CA576A" w:rsidP="00324B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аспорт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96"/>
        <w:gridCol w:w="6481"/>
      </w:tblGrid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</w:t>
            </w:r>
            <w:r w:rsidR="00825A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ен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е общеобразовательное учреждение </w:t>
            </w:r>
            <w:r w:rsidR="00825A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ургимакмахинская  С</w:t>
            </w:r>
            <w:r w:rsidR="00C476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дняя </w:t>
            </w:r>
            <w:r w:rsidR="00825A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C476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щеобразовательная </w:t>
            </w:r>
            <w:r w:rsidR="00825A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C476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а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Федеральный закон «Об образовании в Российской Федерации» от 29.12.2012 № 273-ФЗ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пция общенациональной системы выявления и развития молодых талантов, утвержденная Президентом РФ 03.04.2012 № Пр-827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Основы государственной молодежной политики до 2025 года, утвержденные распоряжением Правительства РФ от 29.11.2014 № 2403-р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Распоряжение </w:t>
            </w:r>
            <w:proofErr w:type="spellStart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 Концепция развития дополнительного образования детей до 2030 года, утвержденная распоряжением Правительства РФ от 31.03.2022 № 678-р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. Приказ </w:t>
            </w:r>
            <w:proofErr w:type="spellStart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№ 286 «Об утверждении федерального государственного образовательного стандарта начального общего образования» (ФГОС-2021)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. Приказ </w:t>
            </w:r>
            <w:proofErr w:type="spellStart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 «Об утверждении федерального государственного образовательного стандарта основного общего образования» (ФГОС-2021)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1. Приказ </w:t>
            </w:r>
            <w:proofErr w:type="spellStart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2. Приказ </w:t>
            </w:r>
            <w:proofErr w:type="spellStart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17.12.2010 № 1897 «Об утверждении федерального государственного образовательного стандарта основного общего образования»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3. Приказ </w:t>
            </w:r>
            <w:proofErr w:type="spellStart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17.05.2012 № 413 «Об утверждении федерального государственного образовательного стандарта среднего общего образования»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1391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14. Государственная программа развития образования в городе </w:t>
            </w:r>
            <w:proofErr w:type="spellStart"/>
            <w:r w:rsidRPr="00761391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Энске</w:t>
            </w:r>
            <w:proofErr w:type="spellEnd"/>
            <w:r w:rsidRPr="00761391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на 2021–2030 годы, утвержденная постановлением администрации города </w:t>
            </w:r>
            <w:proofErr w:type="spellStart"/>
            <w:r w:rsidRPr="00761391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Энска</w:t>
            </w:r>
            <w:proofErr w:type="spellEnd"/>
            <w:r w:rsidRPr="00761391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14.09.2020 № 21-о.</w:t>
            </w:r>
          </w:p>
          <w:p w:rsidR="00351F03" w:rsidRPr="00CA576A" w:rsidRDefault="007613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CA576A"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Письмо </w:t>
            </w:r>
            <w:proofErr w:type="spellStart"/>
            <w:r w:rsidR="00CA576A"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="00CA576A"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11.05.2021 № СК-123/07</w:t>
            </w:r>
          </w:p>
        </w:tc>
      </w:tr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чик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 w:rsidP="00954F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е: </w:t>
            </w:r>
            <w:r w:rsidR="002342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маров </w:t>
            </w:r>
            <w:proofErr w:type="spellStart"/>
            <w:r w:rsidR="002342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миль</w:t>
            </w:r>
            <w:proofErr w:type="spellEnd"/>
            <w:r w:rsidR="002342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гомедович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директор </w:t>
            </w:r>
            <w:r w:rsidR="002342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2342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ургимакмахинская СОШ»</w:t>
            </w:r>
            <w:r w:rsidRPr="00CA576A">
              <w:rPr>
                <w:lang w:val="ru-RU"/>
              </w:rPr>
              <w:br/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 в составе, утвержденном приказом </w:t>
            </w:r>
            <w:r w:rsidR="00954F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954F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ургимакмахинская СОШ»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04.10.2022</w:t>
            </w:r>
          </w:p>
        </w:tc>
      </w:tr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FF2603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26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овышение конкурентных преимуще</w:t>
            </w:r>
            <w:proofErr w:type="gramStart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 шк</w:t>
            </w:r>
            <w:proofErr w:type="gramEnd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ы как образовательной организации, ориентированной на создание условий для формирования успешной личности ученика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деятельности, делопроизводства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Внедрение ФГОС-2021 и проведение внутреннего мониторинга соответствия </w:t>
            </w:r>
            <w:proofErr w:type="spellStart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ям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Внедрение ФООП и корректировка образовательного процесса в соответствии с ними, в том числе развитие воспитательной работы и введение должности советника по воспитанию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Обеспечение разнообразия и доступности дополнительного образования с учётом потребностей и возможностей детей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Повышение уровня безопасности, в том числе усиление антитеррористической защищенности объектов организации</w:t>
            </w:r>
          </w:p>
        </w:tc>
      </w:tr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е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Создание системы сетевого взаимодействия со спортивными организациями, вузами, организациями сферы культуры, чтобы расширить перечень предлагаемых услуг и 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высить качество уже оказываемых, помочь учащимся в выборе будущей специальности, подготовке к поступлению в вуз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Расширение образовательных возможностей для учащихся через </w:t>
            </w:r>
            <w:proofErr w:type="spellStart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профильность</w:t>
            </w:r>
            <w:proofErr w:type="spellEnd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ариативность образовательных программ общего и дополнительного образования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Оптимизация системы дистанционных образовательных технологий, электронного обучения с целью повышения эффективности их использования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ы управления образовательной организацией, в том числе документооборота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 Создание востребованной воспитательной системы для реализации современной молодежной политики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Повышения безопасности в организации в отношении детей и работников, посетителей.</w:t>
            </w:r>
          </w:p>
        </w:tc>
      </w:tr>
      <w:tr w:rsidR="00351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сновные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рименение ФООП при разработке ООП и организации образовательного процесса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Введение должности советника директора по воспитани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ю с детскими общественными объединениями и усиление воспитательной работы школы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Внутренний мониторинг условий организации на соответствие </w:t>
            </w:r>
            <w:proofErr w:type="spellStart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ям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овышение эффективности системы дополнительного образования, расширение спектра дополнительных образовательных услуг для детей и их родителей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чих и образовательных процессов в организации.</w:t>
            </w:r>
          </w:p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 Усиление антитеррористической защищенности организации</w:t>
            </w:r>
          </w:p>
        </w:tc>
      </w:tr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 реализаци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2023 года по 2026 год – 4 года</w:t>
            </w:r>
          </w:p>
        </w:tc>
      </w:tr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 субсидии на муниципальное задание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субсидии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 от приносящей доход деятельности</w:t>
            </w:r>
          </w:p>
        </w:tc>
      </w:tr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левые индикаторы и 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казатели успешности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пешно применяются ФООП, в том числе в качестве 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льтернативы ООП школы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ует система воспитания, которая соответствует законодательству РФ и удовлетворяет учащихся и родителей минимум на 60%.</w:t>
            </w:r>
          </w:p>
          <w:p w:rsidR="00351F03" w:rsidRPr="00CA576A" w:rsidRDefault="00947D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CA576A"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 учащихся включено в систему дополнительного образования школы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0 % классных руководителей прошло </w:t>
            </w:r>
            <w:proofErr w:type="gramStart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по программам</w:t>
            </w:r>
            <w:proofErr w:type="gramEnd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вязанным с классным руководством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школе действует эффективная система мониторинга образовательного и воспитательного процесса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илось на число работников, использующих дистанционные технологии, ИКТ, инновационные педагогические технологии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происшествия, произошедшие на территории организации</w:t>
            </w:r>
          </w:p>
        </w:tc>
      </w:tr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жидаемые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ся качество общего и дополнительного образования, соответствующего ФГОС, ФООП, социальному заказу, возможностям и потребностям обучающихся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ился перечень дополнительных образовательных услуг, предоставляемых обучающимся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бильные положительные результаты, достигнутые обучающимися в ходе государственной итоговой аттестации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 выпускников школы к дальнейшему обучению и деятельности в современной высокотехнологической экономике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осл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и масштабы социально-позитивных инициатив со стороны обучающихся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овладели цифровыми ресурсами, необходимыми для успешного решения задач современного образования в условиях ФГОС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а эффективная система информационного обеспечения образовательного процесса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дернизирован школьный </w:t>
            </w:r>
            <w:proofErr w:type="spellStart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ацентр</w:t>
            </w:r>
            <w:proofErr w:type="spellEnd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иртуальных 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ых ресурсов и дистанционного образования</w:t>
            </w:r>
          </w:p>
        </w:tc>
      </w:tr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троль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существляет мониторинг эффективности реализации программы развития. Отчетная дата – </w:t>
            </w:r>
            <w:r w:rsidR="00947D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ждого года. По итогам ежегодного мониторинга ответственный работник составляет аналитический отчет о результатах реализации программы </w:t>
            </w:r>
            <w:r w:rsidR="00947D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у программы развития осуществляет директор</w:t>
            </w:r>
            <w:r w:rsidR="00947D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351F03" w:rsidRPr="00CA576A" w:rsidRDefault="00CA57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ая справка об организации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ведения об организации. </w:t>
      </w:r>
      <w:r w:rsidR="00947DCE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947DCE">
        <w:rPr>
          <w:rFonts w:hAnsi="Times New Roman" w:cs="Times New Roman"/>
          <w:color w:val="000000"/>
          <w:sz w:val="24"/>
          <w:szCs w:val="24"/>
          <w:lang w:val="ru-RU"/>
        </w:rPr>
        <w:t>«Бургимакмахинская СОШ»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, организация) </w:t>
      </w:r>
      <w:r w:rsidR="00253159">
        <w:rPr>
          <w:rFonts w:hAnsi="Times New Roman" w:cs="Times New Roman"/>
          <w:color w:val="000000"/>
          <w:sz w:val="24"/>
          <w:szCs w:val="24"/>
          <w:lang w:val="ru-RU"/>
        </w:rPr>
        <w:t>построе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253159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FD4EA5">
        <w:rPr>
          <w:rFonts w:hAnsi="Times New Roman" w:cs="Times New Roman"/>
          <w:color w:val="000000"/>
          <w:sz w:val="24"/>
          <w:szCs w:val="24"/>
          <w:lang w:val="ru-RU"/>
        </w:rPr>
        <w:t xml:space="preserve"> 196</w:t>
      </w:r>
      <w:r w:rsidR="0083427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D4E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53159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асположена по адресу: </w:t>
      </w:r>
      <w:proofErr w:type="spellStart"/>
      <w:r w:rsidR="0025315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 w:rsidR="00253159">
        <w:rPr>
          <w:rFonts w:hAnsi="Times New Roman" w:cs="Times New Roman"/>
          <w:color w:val="000000"/>
          <w:sz w:val="24"/>
          <w:szCs w:val="24"/>
          <w:lang w:val="ru-RU"/>
        </w:rPr>
        <w:t>.Б</w:t>
      </w:r>
      <w:proofErr w:type="gramEnd"/>
      <w:r w:rsidR="00253159">
        <w:rPr>
          <w:rFonts w:hAnsi="Times New Roman" w:cs="Times New Roman"/>
          <w:color w:val="000000"/>
          <w:sz w:val="24"/>
          <w:szCs w:val="24"/>
          <w:lang w:val="ru-RU"/>
        </w:rPr>
        <w:t>ургимакмахи</w:t>
      </w:r>
      <w:proofErr w:type="spellEnd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, улица </w:t>
      </w:r>
      <w:r w:rsidR="00253159">
        <w:rPr>
          <w:rFonts w:hAnsi="Times New Roman" w:cs="Times New Roman"/>
          <w:color w:val="000000"/>
          <w:sz w:val="24"/>
          <w:szCs w:val="24"/>
          <w:lang w:val="ru-RU"/>
        </w:rPr>
        <w:t>Бургимак</w:t>
      </w:r>
      <w:r w:rsidR="00834272">
        <w:rPr>
          <w:rFonts w:hAnsi="Times New Roman" w:cs="Times New Roman"/>
          <w:color w:val="000000"/>
          <w:sz w:val="24"/>
          <w:szCs w:val="24"/>
          <w:lang w:val="ru-RU"/>
        </w:rPr>
        <w:t>махинская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, дом</w:t>
      </w:r>
      <w:r w:rsidR="00253159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. Телефон</w:t>
      </w:r>
      <w:r w:rsidR="00253159">
        <w:rPr>
          <w:rFonts w:hAnsi="Times New Roman" w:cs="Times New Roman"/>
          <w:color w:val="000000"/>
          <w:sz w:val="24"/>
          <w:szCs w:val="24"/>
          <w:lang w:val="ru-RU"/>
        </w:rPr>
        <w:t>: 8928 572 22 99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. Электронный адрес:</w:t>
      </w:r>
      <w:proofErr w:type="spellStart"/>
      <w:r w:rsidR="00253159">
        <w:rPr>
          <w:rFonts w:hAnsi="Times New Roman" w:cs="Times New Roman"/>
          <w:color w:val="000000"/>
          <w:sz w:val="24"/>
          <w:szCs w:val="24"/>
        </w:rPr>
        <w:t>burgimaksh</w:t>
      </w:r>
      <w:proofErr w:type="spellEnd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@</w:t>
      </w:r>
      <w:r>
        <w:rPr>
          <w:rFonts w:hAnsi="Times New Roman" w:cs="Times New Roman"/>
          <w:color w:val="000000"/>
          <w:sz w:val="24"/>
          <w:szCs w:val="24"/>
        </w:rPr>
        <w:t>mail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находится в </w:t>
      </w:r>
      <w:r w:rsidR="009C12E7">
        <w:rPr>
          <w:rFonts w:hAnsi="Times New Roman" w:cs="Times New Roman"/>
          <w:color w:val="000000"/>
          <w:sz w:val="24"/>
          <w:szCs w:val="24"/>
          <w:lang w:val="ru-RU"/>
        </w:rPr>
        <w:t>приспособленном</w:t>
      </w:r>
      <w:r w:rsidR="008342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и </w:t>
      </w:r>
      <w:r w:rsidR="00834272">
        <w:rPr>
          <w:rFonts w:hAnsi="Times New Roman" w:cs="Times New Roman"/>
          <w:color w:val="000000"/>
          <w:sz w:val="24"/>
          <w:szCs w:val="24"/>
          <w:lang w:val="ru-RU"/>
        </w:rPr>
        <w:t xml:space="preserve"> 1961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 У школы нет филиалов. В ней обучают</w:t>
      </w:r>
      <w:r w:rsidR="009C12E7" w:rsidRPr="009C12E7">
        <w:rPr>
          <w:rFonts w:hAnsi="Times New Roman" w:cs="Times New Roman"/>
          <w:color w:val="000000"/>
          <w:sz w:val="24"/>
          <w:szCs w:val="24"/>
          <w:lang w:val="ru-RU"/>
        </w:rPr>
        <w:t>166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. Учебные занятия проводятся в </w:t>
      </w:r>
      <w:r w:rsidR="009C12E7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ы. Режим работы школы: </w:t>
      </w:r>
      <w:r w:rsidR="009C12E7">
        <w:rPr>
          <w:rFonts w:hAnsi="Times New Roman" w:cs="Times New Roman"/>
          <w:color w:val="000000"/>
          <w:sz w:val="24"/>
          <w:szCs w:val="24"/>
          <w:lang w:val="ru-RU"/>
        </w:rPr>
        <w:t>шест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идневная учебная неделя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Обеспечена занятость учащихся по интересам во второй половине дня и в суббот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в рамках дополнительного образования и курсов внеурочной деятельности. На конец 2022 года дополнительное образование представлено</w:t>
      </w:r>
      <w:r w:rsidR="00C5607D">
        <w:rPr>
          <w:rFonts w:hAnsi="Times New Roman" w:cs="Times New Roman"/>
          <w:color w:val="000000"/>
          <w:sz w:val="24"/>
          <w:szCs w:val="24"/>
          <w:lang w:val="ru-RU"/>
        </w:rPr>
        <w:t xml:space="preserve"> внеурочной деятельностью на 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бюджетной основе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Для функционирования школы, в том числе организации образовательного процесса имеются:</w:t>
      </w:r>
    </w:p>
    <w:p w:rsidR="00351F03" w:rsidRPr="00F52D6A" w:rsidRDefault="00CA576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F52D6A">
        <w:rPr>
          <w:rFonts w:hAnsi="Times New Roman" w:cs="Times New Roman"/>
          <w:color w:val="000000"/>
          <w:sz w:val="24"/>
          <w:szCs w:val="24"/>
        </w:rPr>
        <w:t>учебные</w:t>
      </w:r>
      <w:proofErr w:type="spellEnd"/>
      <w:r w:rsidR="00F52D6A" w:rsidRPr="00F52D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52D6A">
        <w:rPr>
          <w:rFonts w:hAnsi="Times New Roman" w:cs="Times New Roman"/>
          <w:color w:val="000000"/>
          <w:sz w:val="24"/>
          <w:szCs w:val="24"/>
        </w:rPr>
        <w:t>кабинеты</w:t>
      </w:r>
      <w:proofErr w:type="spellEnd"/>
      <w:r w:rsidRPr="00F52D6A"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F52D6A" w:rsidRPr="00F52D6A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F52D6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D6A"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 w:rsidRPr="00F52D6A"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1660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A162B">
        <w:rPr>
          <w:rFonts w:hAnsi="Times New Roman" w:cs="Times New Roman"/>
          <w:color w:val="000000"/>
          <w:sz w:val="24"/>
          <w:szCs w:val="24"/>
          <w:lang w:val="ru-RU"/>
        </w:rPr>
        <w:t>398</w:t>
      </w:r>
      <w:r w:rsidRPr="00F52D6A">
        <w:rPr>
          <w:rFonts w:hAnsi="Times New Roman" w:cs="Times New Roman"/>
          <w:color w:val="000000"/>
          <w:sz w:val="24"/>
          <w:szCs w:val="24"/>
        </w:rPr>
        <w:t xml:space="preserve"> м2;</w:t>
      </w:r>
    </w:p>
    <w:p w:rsidR="00351F03" w:rsidRPr="00F52D6A" w:rsidRDefault="00CA576A" w:rsidP="00F52D6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F52D6A">
        <w:rPr>
          <w:rFonts w:hAnsi="Times New Roman" w:cs="Times New Roman"/>
          <w:color w:val="000000"/>
          <w:sz w:val="24"/>
          <w:szCs w:val="24"/>
        </w:rPr>
        <w:t>компьютерный</w:t>
      </w:r>
      <w:proofErr w:type="spellEnd"/>
      <w:r w:rsidRPr="00F52D6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D6A"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 w:rsidRPr="00F52D6A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2D6A"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 w:rsidRPr="00F52D6A"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834272">
        <w:rPr>
          <w:rFonts w:hAnsi="Times New Roman" w:cs="Times New Roman"/>
          <w:color w:val="000000"/>
          <w:sz w:val="24"/>
          <w:szCs w:val="24"/>
          <w:lang w:val="ru-RU"/>
        </w:rPr>
        <w:t>33</w:t>
      </w:r>
      <w:r w:rsidRPr="00F52D6A">
        <w:rPr>
          <w:rFonts w:hAnsi="Times New Roman" w:cs="Times New Roman"/>
          <w:color w:val="000000"/>
          <w:sz w:val="24"/>
          <w:szCs w:val="24"/>
        </w:rPr>
        <w:t xml:space="preserve"> м2;</w:t>
      </w:r>
    </w:p>
    <w:p w:rsidR="00351F03" w:rsidRPr="00F52D6A" w:rsidRDefault="00CA576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52D6A">
        <w:rPr>
          <w:rFonts w:hAnsi="Times New Roman" w:cs="Times New Roman"/>
          <w:color w:val="000000"/>
          <w:sz w:val="24"/>
          <w:szCs w:val="24"/>
          <w:lang w:val="ru-RU"/>
        </w:rPr>
        <w:t xml:space="preserve">библиотека  площадь – </w:t>
      </w:r>
      <w:r w:rsidR="00834272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 w:rsidRPr="00F52D6A">
        <w:rPr>
          <w:rFonts w:hAnsi="Times New Roman" w:cs="Times New Roman"/>
          <w:color w:val="000000"/>
          <w:sz w:val="24"/>
          <w:szCs w:val="24"/>
          <w:lang w:val="ru-RU"/>
        </w:rPr>
        <w:t xml:space="preserve"> м</w:t>
      </w:r>
      <w:proofErr w:type="gramStart"/>
      <w:r w:rsidRPr="00F52D6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proofErr w:type="gramEnd"/>
      <w:r w:rsidRPr="00F52D6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51F03" w:rsidRPr="00F52D6A" w:rsidRDefault="00CA576A" w:rsidP="00F52D6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F52D6A">
        <w:rPr>
          <w:rFonts w:hAnsi="Times New Roman" w:cs="Times New Roman"/>
          <w:color w:val="000000"/>
          <w:sz w:val="24"/>
          <w:szCs w:val="24"/>
        </w:rPr>
        <w:t>столовая</w:t>
      </w:r>
      <w:proofErr w:type="spellEnd"/>
      <w:r w:rsidR="00F52D6A" w:rsidRPr="00F52D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52D6A"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 w:rsidR="00F52D6A" w:rsidRPr="00F52D6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52D6A" w:rsidRPr="00F52D6A">
        <w:rPr>
          <w:rFonts w:hAnsi="Times New Roman" w:cs="Times New Roman"/>
          <w:color w:val="000000"/>
          <w:sz w:val="24"/>
          <w:szCs w:val="24"/>
          <w:lang w:val="ru-RU"/>
        </w:rPr>
        <w:t>45</w:t>
      </w:r>
      <w:r w:rsidRPr="00F52D6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D6A">
        <w:rPr>
          <w:rFonts w:hAnsi="Times New Roman" w:cs="Times New Roman"/>
          <w:color w:val="000000"/>
          <w:sz w:val="24"/>
          <w:szCs w:val="24"/>
        </w:rPr>
        <w:t>посадочных</w:t>
      </w:r>
      <w:proofErr w:type="spellEnd"/>
      <w:r w:rsidRPr="00F52D6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D6A">
        <w:rPr>
          <w:rFonts w:hAnsi="Times New Roman" w:cs="Times New Roman"/>
          <w:color w:val="000000"/>
          <w:sz w:val="24"/>
          <w:szCs w:val="24"/>
        </w:rPr>
        <w:t>мест</w:t>
      </w:r>
      <w:proofErr w:type="spellEnd"/>
      <w:r w:rsidRPr="00F52D6A">
        <w:rPr>
          <w:rFonts w:hAnsi="Times New Roman" w:cs="Times New Roman"/>
          <w:color w:val="000000"/>
          <w:sz w:val="24"/>
          <w:szCs w:val="24"/>
        </w:rPr>
        <w:t>;</w:t>
      </w:r>
    </w:p>
    <w:p w:rsidR="00351F03" w:rsidRPr="00C96BC4" w:rsidRDefault="00CA576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F52D6A">
        <w:rPr>
          <w:rFonts w:hAnsi="Times New Roman" w:cs="Times New Roman"/>
          <w:color w:val="000000"/>
          <w:sz w:val="24"/>
          <w:szCs w:val="24"/>
        </w:rPr>
        <w:t>учительская</w:t>
      </w:r>
      <w:proofErr w:type="spellEnd"/>
      <w:r w:rsidRPr="00F52D6A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2D6A"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 w:rsidRPr="00F52D6A"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F52D6A">
        <w:rPr>
          <w:rFonts w:hAnsi="Times New Roman" w:cs="Times New Roman"/>
          <w:color w:val="000000"/>
          <w:sz w:val="24"/>
          <w:szCs w:val="24"/>
          <w:lang w:val="ru-RU"/>
        </w:rPr>
        <w:t>32</w:t>
      </w:r>
      <w:r w:rsidRPr="00F52D6A">
        <w:rPr>
          <w:rFonts w:hAnsi="Times New Roman" w:cs="Times New Roman"/>
          <w:color w:val="000000"/>
          <w:sz w:val="24"/>
          <w:szCs w:val="24"/>
        </w:rPr>
        <w:t xml:space="preserve"> м2;</w:t>
      </w:r>
    </w:p>
    <w:p w:rsidR="00C96BC4" w:rsidRPr="00F52D6A" w:rsidRDefault="00C96BC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ведения об </w:t>
      </w:r>
      <w:proofErr w:type="gramStart"/>
      <w:r w:rsidRPr="00CA57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CA57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Оценка содержания и качества подготовки обучающихся – статистика показателей за 2019–2022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6"/>
        <w:gridCol w:w="3731"/>
        <w:gridCol w:w="1192"/>
        <w:gridCol w:w="1192"/>
        <w:gridCol w:w="1192"/>
        <w:gridCol w:w="1284"/>
      </w:tblGrid>
      <w:tr w:rsidR="00351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–202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–202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–2022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конец 2022 года</w:t>
            </w:r>
          </w:p>
        </w:tc>
      </w:tr>
      <w:tr w:rsidR="00351F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F05288" w:rsidRDefault="00F052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F05288" w:rsidRDefault="00265A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F05288" w:rsidRDefault="00F052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F052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6</w:t>
            </w:r>
          </w:p>
        </w:tc>
      </w:tr>
      <w:tr w:rsidR="00351F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="003048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403EBB"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EE6C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265AF5" w:rsidRDefault="00EE6C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 w:rsidR="00265A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F052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F05288" w:rsidRDefault="00F052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</w:tr>
      <w:tr w:rsidR="00351F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="003048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403EBB"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EE6C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265AF5" w:rsidRDefault="00EE6C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265A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EE6C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F05288" w:rsidRDefault="00F052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</w:tr>
      <w:tr w:rsidR="00351F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 w:rsidP="003048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="003048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403EBB"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EE6C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EE6C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EE6C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F052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51F03" w:rsidRPr="0083427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351F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351F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351F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351F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51F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="000A74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3EBB"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5F3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5F3156" w:rsidRDefault="005F3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7174CB" w:rsidRDefault="000A74A4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0A74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351F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="000A74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3EBB"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5F3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5F3156" w:rsidRDefault="005F3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F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="000A74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3EBB"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351F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F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351F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351F03" w:rsidRPr="0083427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с отличие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351F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351F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351F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351F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51F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 w:rsidR="003048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5F3156" w:rsidRDefault="005F3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5F3156" w:rsidRDefault="005F3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5F3156" w:rsidRDefault="005F3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351F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5F3156" w:rsidRDefault="005F3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5F3156" w:rsidRDefault="005F3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5F3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Характеристика окружающего социума. 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Социум школы представляет собой микро- и </w:t>
      </w:r>
      <w:r w:rsidR="00F22EF7">
        <w:rPr>
          <w:rFonts w:hAnsi="Times New Roman" w:cs="Times New Roman"/>
          <w:color w:val="000000"/>
          <w:sz w:val="24"/>
          <w:szCs w:val="24"/>
          <w:lang w:val="ru-RU"/>
        </w:rPr>
        <w:t>макр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осреду. Микросреду составляют семьи воспитанников и учащихся. Статистические сведения о социальном статусе семей свидетельствуют о сохранении высокого показателя численности многодетных и социально незащищенных семей (семьи, в которых</w:t>
      </w:r>
      <w:r w:rsidR="007174CB">
        <w:rPr>
          <w:rFonts w:hAnsi="Times New Roman" w:cs="Times New Roman"/>
          <w:color w:val="000000"/>
          <w:sz w:val="24"/>
          <w:szCs w:val="24"/>
          <w:lang w:val="ru-RU"/>
        </w:rPr>
        <w:t xml:space="preserve">   родители являются инвалидами  или 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имеются дети-инвалиды</w:t>
      </w:r>
      <w:proofErr w:type="gramStart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; ):</w:t>
      </w:r>
      <w:proofErr w:type="gramEnd"/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2020 год - 17,38% от общего числа семей;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2021 год - 17,48% от общего числа семей;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2022 год - 18,95% от общего числа семей.</w:t>
      </w:r>
    </w:p>
    <w:p w:rsidR="00351F03" w:rsidRPr="00CA576A" w:rsidRDefault="00CA576A" w:rsidP="00F22EF7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вне дошкольного образования численность многодетных семей с 2019 года незначительно снизилась, а на уровнях начального, основного и среднего общего образования </w:t>
      </w:r>
      <w:r w:rsidR="00F22EF7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ляет   более   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 w:rsidR="00F22EF7">
        <w:rPr>
          <w:rFonts w:hAnsi="Times New Roman" w:cs="Times New Roman"/>
          <w:color w:val="000000"/>
          <w:sz w:val="24"/>
          <w:szCs w:val="24"/>
          <w:lang w:val="ru-RU"/>
        </w:rPr>
        <w:t xml:space="preserve"> %  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семей.</w:t>
      </w:r>
    </w:p>
    <w:p w:rsidR="00351F03" w:rsidRPr="00CA576A" w:rsidRDefault="00F22EF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CA576A" w:rsidRPr="00CA576A">
        <w:rPr>
          <w:rFonts w:hAnsi="Times New Roman" w:cs="Times New Roman"/>
          <w:color w:val="000000"/>
          <w:sz w:val="24"/>
          <w:szCs w:val="24"/>
          <w:lang w:val="ru-RU"/>
        </w:rPr>
        <w:t>акроокружение 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чень бедное</w:t>
      </w:r>
      <w:r w:rsidR="00CA576A" w:rsidRPr="00CA576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ак и во всех дагестанских селах, что негативно сказывается нареализациимодели</w:t>
      </w:r>
      <w:r w:rsidR="00CA576A"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анной</w:t>
      </w:r>
      <w:r w:rsidR="00CA576A"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на интегративной связи образования, науки и социальных структур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Соседство со школами заставляет развиваться, чтобы быть конкурентоспособными</w:t>
      </w:r>
      <w:r w:rsidR="00D86CB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F03" w:rsidRPr="00CA576A" w:rsidRDefault="00D86CB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сположение школы рядомс футбольным мини-полем</w:t>
      </w:r>
      <w:r w:rsidR="00CA576A"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позволяет обеспечить возможность получения дополнительного образования, реализовать индивидуально-дифференцированный подход к развитию детей, удовлетворить потребность детей в двигательной активности (через посещение учащимися различных спортивны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асов внеурочной деятельности</w:t>
      </w:r>
      <w:r w:rsidR="00CA576A" w:rsidRPr="00CA576A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онно-педагогические условия организации, характеристика педагогов.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е количество работников –</w:t>
      </w:r>
      <w:r w:rsidR="00304894">
        <w:rPr>
          <w:rFonts w:hAnsi="Times New Roman" w:cs="Times New Roman"/>
          <w:color w:val="000000"/>
          <w:sz w:val="24"/>
          <w:szCs w:val="24"/>
          <w:lang w:val="ru-RU"/>
        </w:rPr>
        <w:t xml:space="preserve"> 42 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человек. Из них</w:t>
      </w:r>
      <w:r w:rsidR="00C71C53">
        <w:rPr>
          <w:rFonts w:hAnsi="Times New Roman" w:cs="Times New Roman"/>
          <w:color w:val="000000"/>
          <w:sz w:val="24"/>
          <w:szCs w:val="24"/>
          <w:lang w:val="ru-RU"/>
        </w:rPr>
        <w:t xml:space="preserve"> 25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– учителя</w:t>
      </w:r>
      <w:r w:rsidR="00C71C5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0489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ые педагогические работники, </w:t>
      </w:r>
      <w:r w:rsidR="00304894">
        <w:rPr>
          <w:rFonts w:hAnsi="Times New Roman" w:cs="Times New Roman"/>
          <w:color w:val="000000"/>
          <w:sz w:val="24"/>
          <w:szCs w:val="24"/>
          <w:lang w:val="ru-RU"/>
        </w:rPr>
        <w:t>16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– непедагогические работник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15"/>
        <w:gridCol w:w="4205"/>
        <w:gridCol w:w="2457"/>
      </w:tblGrid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  <w:r w:rsidR="003048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личие квалификационных категорий, кол-во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аж работы, кол-во работников</w:t>
            </w:r>
          </w:p>
        </w:tc>
      </w:tr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B37018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ее –</w:t>
            </w:r>
            <w:r w:rsidR="00077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8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 w:rsidRPr="00CA576A">
              <w:rPr>
                <w:lang w:val="ru-RU"/>
              </w:rPr>
              <w:br/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е специальное –</w:t>
            </w:r>
            <w:r w:rsidR="00077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 w:rsidRPr="00CA576A">
              <w:rPr>
                <w:lang w:val="ru-RU"/>
              </w:rPr>
              <w:br/>
            </w:r>
            <w:r w:rsidRPr="00B370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тся в ВУЗах –</w:t>
            </w:r>
            <w:r w:rsidR="0007779B" w:rsidRPr="00B370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8342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42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FD4E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FD4EA5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5 лет –</w:t>
            </w:r>
            <w:r w:rsidR="00FD4E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 w:rsidRPr="00CA576A">
              <w:rPr>
                <w:lang w:val="ru-RU"/>
              </w:rPr>
              <w:br/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– 10 лет –</w:t>
            </w:r>
            <w:r w:rsidR="00FD4E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 w:rsidR="00FD4E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0-20 лет – 5 чел.,</w:t>
            </w:r>
            <w:r w:rsidRPr="00CA576A">
              <w:rPr>
                <w:lang w:val="ru-RU"/>
              </w:rPr>
              <w:br/>
            </w:r>
            <w:r w:rsidR="00FD4E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D4E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ше</w:t>
            </w:r>
            <w:r w:rsidR="00FD4E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</w:t>
            </w:r>
            <w:r w:rsidRPr="00FD4E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ет –</w:t>
            </w:r>
            <w:r w:rsidR="00FD4E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FD4E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</w:tr>
    </w:tbl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Среди педагогического состава есть учителя, отмеченные наградами:</w:t>
      </w:r>
    </w:p>
    <w:p w:rsidR="00351F03" w:rsidRPr="00CA576A" w:rsidRDefault="00CA576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Почетный работник общего образования РФ –</w:t>
      </w:r>
      <w:r w:rsidR="00FD4EA5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</w:t>
      </w:r>
      <w:r w:rsidR="00FD4EA5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51F03" w:rsidRPr="00CA576A" w:rsidRDefault="00CA576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Почетная грамота Министерства образования РФ –</w:t>
      </w:r>
      <w:r w:rsidR="00FD4EA5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а;</w:t>
      </w:r>
    </w:p>
    <w:p w:rsidR="00351F03" w:rsidRPr="00FD4EA5" w:rsidRDefault="00351F03" w:rsidP="00FD4EA5">
      <w:pPr>
        <w:ind w:left="42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На данный момент школа полностью укомплектована для реализации образовательных программ общего образования. На момент завершения программы школа должна создать материально-технические ресурсы для реализации программ дополнительного образования по следующим направлениям: технической, физкультурно-спортивной.</w:t>
      </w:r>
    </w:p>
    <w:p w:rsidR="00B37018" w:rsidRDefault="00CA576A" w:rsidP="00B3701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арактеристика достижений организации.</w:t>
      </w:r>
    </w:p>
    <w:p w:rsidR="00351F03" w:rsidRPr="00B37018" w:rsidRDefault="00CA576A" w:rsidP="00B3701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B37018">
        <w:rPr>
          <w:rFonts w:hAnsi="Times New Roman" w:cs="Times New Roman"/>
          <w:color w:val="000000"/>
          <w:sz w:val="24"/>
          <w:szCs w:val="24"/>
          <w:lang w:val="ru-RU"/>
        </w:rPr>
        <w:t xml:space="preserve">С 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2019  </w:t>
      </w:r>
      <w:r w:rsidR="00B37018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</w:t>
      </w:r>
      <w:r w:rsidR="00B37018">
        <w:rPr>
          <w:rFonts w:hAnsi="Times New Roman" w:cs="Times New Roman"/>
          <w:color w:val="000000"/>
          <w:sz w:val="24"/>
          <w:szCs w:val="24"/>
          <w:lang w:val="ru-RU"/>
        </w:rPr>
        <w:t xml:space="preserve">входит 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в число</w:t>
      </w:r>
      <w:r w:rsidR="003330D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школ </w:t>
      </w:r>
      <w:r w:rsidR="00B37018">
        <w:rPr>
          <w:rFonts w:hAnsi="Times New Roman" w:cs="Times New Roman"/>
          <w:color w:val="000000"/>
          <w:sz w:val="24"/>
          <w:szCs w:val="24"/>
          <w:lang w:val="ru-RU"/>
        </w:rPr>
        <w:t>Акушинского района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, показавших </w:t>
      </w:r>
      <w:r w:rsidR="00B37018">
        <w:rPr>
          <w:rFonts w:hAnsi="Times New Roman" w:cs="Times New Roman"/>
          <w:color w:val="000000"/>
          <w:sz w:val="24"/>
          <w:szCs w:val="24"/>
          <w:lang w:val="ru-RU"/>
        </w:rPr>
        <w:t>100% результаты ГИА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B37018" w:rsidRDefault="00B3701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37018" w:rsidRDefault="00B3701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51F03" w:rsidRPr="00B37018" w:rsidRDefault="00CA57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3701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ания для разработки программы развития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Перед началом разработки программы рабочая группа проанализировала:</w:t>
      </w:r>
    </w:p>
    <w:p w:rsidR="00351F03" w:rsidRPr="00CA576A" w:rsidRDefault="00CA576A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ь реализации программы развития школы на</w:t>
      </w:r>
      <w:r w:rsidR="00B37018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-2022 годы;</w:t>
      </w:r>
    </w:p>
    <w:p w:rsidR="00351F03" w:rsidRPr="00CA576A" w:rsidRDefault="00CA576A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потенциал развития школы на основе </w:t>
      </w:r>
      <w:r>
        <w:rPr>
          <w:rFonts w:hAnsi="Times New Roman" w:cs="Times New Roman"/>
          <w:color w:val="000000"/>
          <w:sz w:val="24"/>
          <w:szCs w:val="24"/>
        </w:rPr>
        <w:t>SWOT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–анализа возможностей и проблем образовательной организации;</w:t>
      </w:r>
    </w:p>
    <w:p w:rsidR="00351F03" w:rsidRDefault="00CA576A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зможные</w:t>
      </w:r>
      <w:proofErr w:type="spellEnd"/>
      <w:proofErr w:type="gramEnd"/>
      <w:r w:rsidR="003330D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арианты</w:t>
      </w:r>
      <w:proofErr w:type="spellEnd"/>
      <w:r w:rsidR="003330D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я для разработки программы развития школы по итогам </w:t>
      </w:r>
      <w:r>
        <w:rPr>
          <w:rFonts w:hAnsi="Times New Roman" w:cs="Times New Roman"/>
          <w:color w:val="000000"/>
          <w:sz w:val="24"/>
          <w:szCs w:val="24"/>
        </w:rPr>
        <w:t>SWOT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-анализ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81"/>
        <w:gridCol w:w="2313"/>
        <w:gridCol w:w="2202"/>
        <w:gridCol w:w="2181"/>
      </w:tblGrid>
      <w:tr w:rsidR="00134F81" w:rsidRPr="0083427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ценка актуального состояния внутреннего потенциал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ценка перспектив развития в </w:t>
            </w:r>
            <w:bookmarkStart w:id="0" w:name="_GoBack"/>
            <w:bookmarkEnd w:id="0"/>
            <w:r w:rsidRPr="00CA57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ответствии с изменениями внешнего окружения</w:t>
            </w:r>
          </w:p>
        </w:tc>
      </w:tr>
      <w:tr w:rsidR="00613D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льныесторо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лабые стороны (W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агоприятные возможности (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розы (T)</w:t>
            </w:r>
          </w:p>
        </w:tc>
      </w:tr>
      <w:tr w:rsidR="00613D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134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CA576A"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вень профессиональной подготовки преподав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более 3</w:t>
            </w:r>
            <w:r w:rsidR="00CA576A"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% учителей имеют высшую и первую категорию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134F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ая</w:t>
            </w:r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576A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ая</w:t>
            </w:r>
            <w:proofErr w:type="spellEnd"/>
            <w:r w:rsidR="00406B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576A">
              <w:rPr>
                <w:rFonts w:hAnsi="Times New Roman" w:cs="Times New Roman"/>
                <w:color w:val="000000"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1E74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ршение строительства</w:t>
            </w:r>
            <w:r w:rsidR="006E0D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ского сада увеличит качество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ширяется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ентная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а</w:t>
            </w:r>
            <w:proofErr w:type="spellEnd"/>
          </w:p>
        </w:tc>
      </w:tr>
      <w:tr w:rsidR="00613D4A" w:rsidRPr="00403E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лан имеет разнообразную вариативную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134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изкая мотивация учащихс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613D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 спрос на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9D6F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ритет религиозного образования</w:t>
            </w:r>
          </w:p>
        </w:tc>
      </w:tr>
      <w:tr w:rsidR="00613D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а система организации проектно-исследовательской деятельности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134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благоприятного макроокруж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часто участвует в спортивно-оздоровительных мероприятиях различ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716ACF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остаточное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ирование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6F56"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 w:rsidR="00333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6F56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="00716A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13D4A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 w:rsidP="00134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ики </w:t>
            </w:r>
            <w:r w:rsidR="00134F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ютучастие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олимпиадах, конкурсах различной направленности</w:t>
            </w:r>
            <w:r w:rsidR="00134F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Имеются призе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й фонд укомплектован недостаточно, нет новых поступлений, в т. ч. электронных из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1514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имеет кабинеты «Точка ро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полностью зависит от бюджетного финансирования в условиях экономической нестабильности</w:t>
            </w:r>
          </w:p>
        </w:tc>
      </w:tr>
      <w:tr w:rsidR="00613D4A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1514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а получила возможность подвоза учащихс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613D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благоприятной микросреды (</w:t>
            </w:r>
            <w:r w:rsidRPr="00613D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 % родителей учащихся не имеют образования выше основного общего)</w:t>
            </w:r>
          </w:p>
          <w:p w:rsidR="003330DC" w:rsidRPr="00613D4A" w:rsidRDefault="003330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й уровень вовлеченности 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участвует в конкурсах на получение гра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бый спрос на культурные мероприятия</w:t>
            </w:r>
          </w:p>
        </w:tc>
      </w:tr>
    </w:tbl>
    <w:p w:rsidR="007876A3" w:rsidRDefault="007876A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876A3" w:rsidRDefault="007876A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876A3" w:rsidRDefault="007876A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51F03" w:rsidRPr="00834272" w:rsidRDefault="00CA57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342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сновные направления развития организации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1. Внедрение ФГОС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и переход на ФООП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Создание рабочей группы по обеспечению перехо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применение ФООП. Обеспечение соответствия материально-технической базы новым требованиям стандарто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Корректировка всех ООП с учетом ФООП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2. Внутренний мониторинг условий организации на соответствие </w:t>
      </w:r>
      <w:proofErr w:type="spellStart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м</w:t>
      </w:r>
      <w:proofErr w:type="spellEnd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ям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Проводить периодическ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внутреннюю проверку школы на соответствие </w:t>
      </w:r>
      <w:proofErr w:type="spellStart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м</w:t>
      </w:r>
      <w:proofErr w:type="spellEnd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ям. Если выявятся несоответствия, провести мероприятия по их устранению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3. Введение долж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советника директора по воспитанию и взаимодействию с детскими общественными объединениями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Перераспределить работу по организации и контролю воспитательной деятельности школы с учетом должностных обязанностей нового специалиста. Разработать планы работы советника директора, скорректировать локальные нормативные акты школы (при необходимости)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Расширение спектра дополнительных образовательных услуг для детей и их родителей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сить эффективность системы дополнительного образования. Принять участие в реализации ведомственной целевой программы «Развитие дополнительного образования детей, выявление и поддержка лиц, проявивших выдающиеся способности» до 2025 года (распоряжение </w:t>
      </w:r>
      <w:proofErr w:type="spellStart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от 21.06.2021 № Р-126)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5. Участия в проекте </w:t>
      </w:r>
      <w:proofErr w:type="spellStart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«Школьный театр»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Определить, в каком формате организовать школьный театр. Разработать и утвердить образовательную программу, сопутствующие документы, в том числе скоррект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локальные нормативные акты школы (при необходимости). 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6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их и образовательных процессов в организации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Реализация государственной политики в сфере цифровой трансформации образовательной организации и развития цифровой образовательной среды. Внедрение электронного документооборота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7. Совершенствование системы охраны труда. Внедрение новых мероприятий по улучшению условий и охраны труда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Актуализировать локальные нормативные акты школы в сфере охраны труда. Разработать, утвердить и планомерно осуществлять мероприятий по улучшению условий и охраны труда, в том числе:</w:t>
      </w:r>
    </w:p>
    <w:p w:rsidR="00351F03" w:rsidRPr="00CA576A" w:rsidRDefault="00CA576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одить специальную оценку условий труда, оценку уровней профессиональных рисков;</w:t>
      </w:r>
    </w:p>
    <w:p w:rsidR="00351F03" w:rsidRPr="00CA576A" w:rsidRDefault="00CA576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механизировать работы при складировании и транспортировании продуктов, отходов, других тяжелых объектов;</w:t>
      </w:r>
    </w:p>
    <w:p w:rsidR="00351F03" w:rsidRPr="00CA576A" w:rsidRDefault="00CA576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модернизировать оборудование и технологические процессы на рабочих местах с целью снижения содержания вредных веществ в воздухе рабочей зоны, механических колебаний и излучений;</w:t>
      </w:r>
    </w:p>
    <w:p w:rsidR="00351F03" w:rsidRPr="00CA576A" w:rsidRDefault="00CA576A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обустроить новые или реконструировать имеющиеся места отдыха, психологической разгрузки, обогрева работников, укрытий от солнечных лучей и атмосферных осадков при работах на открытом воздухе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8. Усиление антитеррористической защищенности организации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Провести оценку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Оптимизация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кадровых ресурсов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Оцен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количество работников, которых могут призвать на военную службу по мобилизации. Определить схему перераспределения обязаннос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работников, которых могут призвать на службу. Разработать план мероприятий по минимизации рисков для образовательного процесса в случае призыва работник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военную службу по мобилизации.</w:t>
      </w:r>
    </w:p>
    <w:p w:rsidR="00351F03" w:rsidRPr="00CA576A" w:rsidRDefault="00351F0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51F03" w:rsidRPr="00CA576A" w:rsidRDefault="00CA57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реализации программы развития</w:t>
      </w:r>
    </w:p>
    <w:tbl>
      <w:tblPr>
        <w:tblW w:w="0" w:type="auto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7"/>
        <w:gridCol w:w="2294"/>
        <w:gridCol w:w="1953"/>
        <w:gridCol w:w="1230"/>
        <w:gridCol w:w="2035"/>
        <w:gridCol w:w="1519"/>
      </w:tblGrid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олнение</w:t>
            </w:r>
            <w:proofErr w:type="spellEnd"/>
          </w:p>
        </w:tc>
      </w:tr>
      <w:tr w:rsidR="00351F03" w:rsidTr="00834272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ход</w:t>
            </w:r>
            <w:proofErr w:type="spellEnd"/>
            <w:r w:rsidR="00085F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ООП</w:t>
            </w:r>
          </w:p>
        </w:tc>
      </w:tr>
      <w:tr w:rsidR="00D354CD" w:rsidRPr="00834272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рабочей группы по корректировки ООП в связи с переходом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создании рабоч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, посвященного переходу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2026CC" w:rsidRDefault="00CA576A">
            <w:pPr>
              <w:rPr>
                <w:lang w:val="ru-RU"/>
              </w:rPr>
            </w:pPr>
            <w:r w:rsidRPr="002026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и корректировка </w:t>
            </w:r>
            <w:proofErr w:type="spellStart"/>
            <w:r w:rsidRPr="002026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="002026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.</w:t>
            </w:r>
            <w:r w:rsidRPr="002026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2026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м.</w:t>
            </w:r>
            <w:r w:rsidRPr="002026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2026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 w:rsidR="00B52C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 – авгус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ные Л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4CD" w:rsidRPr="00834272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проектов 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ОП по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чая</w:t>
            </w:r>
            <w:proofErr w:type="spellEnd"/>
            <w:r w:rsidR="00B52C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авгус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токолы 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седаний рабочей группы, проекты 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4CD" w:rsidRPr="00834272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новых ООП 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 ООП 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2026C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2026CC" w:rsidRDefault="002026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ООП посредством разработки Р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2026CC" w:rsidRDefault="002026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 сост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2026CC" w:rsidRDefault="002026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2026CC" w:rsidRDefault="002026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П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B52C17" w:rsidRDefault="00351F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51F03" w:rsidRPr="00834272" w:rsidTr="00834272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A57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ониторинг соответствия школы </w:t>
            </w:r>
            <w:proofErr w:type="spellStart"/>
            <w:r w:rsidRPr="00CA57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CA57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казателям</w:t>
            </w: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внутреннего аудита на соответствие школы </w:t>
            </w:r>
            <w:proofErr w:type="spellStart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="00B52C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B52C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 внутреннего ауд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4CD" w:rsidRPr="00834272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при директоре и разработка мер по устранению выявленных нару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-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351F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а мер по устранению выявленных нару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="00B52C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B52C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F03" w:rsidRPr="00834272" w:rsidTr="00834272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lang w:val="ru-RU"/>
              </w:rPr>
            </w:pPr>
            <w:r w:rsidRPr="00CA57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A57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ведение должности советника директора по воспитанию</w:t>
            </w:r>
          </w:p>
        </w:tc>
      </w:tr>
      <w:tr w:rsidR="00D354CD" w:rsidRPr="00834272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D354CD" w:rsidRDefault="00351F03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351F03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D354CD" w:rsidRDefault="00351F03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D354CD" w:rsidRDefault="00351F03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D354CD" w:rsidRDefault="00351F03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D354CD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D354C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работника в должности сове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D354CD" w:rsidRDefault="00D354C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406B2F" w:rsidRDefault="00406B2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работы советника на</w:t>
            </w:r>
            <w:r w:rsidR="00406B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</w:t>
            </w:r>
            <w:r w:rsidR="00D354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406B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406B2F" w:rsidRDefault="00D354C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6B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406B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F03" w:rsidRPr="00834272" w:rsidTr="00834272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Расширение спектра дополнительных образовательных услуг для детей и их родителей</w:t>
            </w: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нализ востребованности дополнительног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-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и опрос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 целью определения, какие программы дополнительного образования надо реализ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4CD" w:rsidRPr="00834272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 программ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программы по открываемым направлениям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351F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 целью определения, как школа может участвовать в реализации гос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F03" w:rsidRPr="00834272" w:rsidTr="00834272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lang w:val="ru-RU"/>
              </w:rPr>
            </w:pPr>
            <w:r w:rsidRPr="00CA57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Участие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A57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екте «Школьный театр»</w:t>
            </w: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074FB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образовательных программ для школьного теа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 w:rsidR="00085F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 w:rsidR="00085F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074FB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="00CA576A">
              <w:rPr>
                <w:rFonts w:hAnsi="Times New Roman" w:cs="Times New Roman"/>
                <w:color w:val="000000"/>
                <w:sz w:val="24"/>
                <w:szCs w:val="24"/>
              </w:rPr>
              <w:t>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085F55" w:rsidRDefault="00085F5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ТП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я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школьного театра и мониторинг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 w:rsidR="00085F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 w:rsidR="00085F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074FB2" w:rsidRDefault="00CA576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074FB2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="00085F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74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="00D354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 Журн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F03" w:rsidRPr="00834272" w:rsidTr="00834272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6. </w:t>
            </w:r>
            <w:proofErr w:type="spellStart"/>
            <w:r w:rsidRPr="00CA57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CA57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абочих и образовательных процессов в организации</w:t>
            </w: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развития цифровой инфраструктуры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074FB2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="00085F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085F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085F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74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 развития цифровой инфраструк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е на обучение работников цифровым компетен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  <w:p w:rsidR="00351F03" w:rsidRDefault="00351F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установка нового оборудования 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074FB2" w:rsidRDefault="00074FB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ы прием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F03" w:rsidTr="00834272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. Совершенствование системы охраны труда</w:t>
            </w: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вещания с целью планирования развития системы охраны труда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4CD" w:rsidRPr="00834272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074FB2" w:rsidRDefault="00074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351F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51F03" w:rsidTr="00834272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. Усиление антитеррористической защищенности организации</w:t>
            </w:r>
          </w:p>
        </w:tc>
      </w:tr>
      <w:tr w:rsidR="00D354CD" w:rsidRPr="00834272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 w:rsidP="008342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основных положений проведения в школе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351F03" w:rsidRPr="00CA576A" w:rsidRDefault="00074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="008342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п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8342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D354CD" w:rsidRDefault="00D354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.-се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351F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4CD" w:rsidRP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D354CD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4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мероприятий по исполнению ПП РФ от 02.08.2019 № 1006 и плана действий пр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074FB2" w:rsidRDefault="00074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.</w:t>
            </w:r>
            <w:r w:rsidR="008342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D354CD" w:rsidRDefault="00D354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.-окт.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D354CD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4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D354CD" w:rsidRDefault="00351F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4CD" w:rsidRP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D354CD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4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проведения учений и тренировок по А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074FB2" w:rsidRDefault="00074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.</w:t>
            </w:r>
            <w:r w:rsidR="008342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D354CD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4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 в февр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D354CD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54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D354CD" w:rsidRDefault="00351F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ние внедрения интегрированной системы 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074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</w:t>
            </w:r>
          </w:p>
          <w:p w:rsidR="00074FB2" w:rsidRPr="00CA576A" w:rsidRDefault="00074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е</w:t>
            </w:r>
            <w:proofErr w:type="spellEnd"/>
            <w:r w:rsidR="008342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й план внед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F03" w:rsidTr="00834272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.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птимиз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сурсов</w:t>
            </w:r>
            <w:proofErr w:type="spellEnd"/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схемы перераспределения обязанностей работников, подпадающих под условия моби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074FB2" w:rsidRDefault="00074FB2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дир.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Сх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4CD" w:rsidT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лана повышения квалификаци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074FB2" w:rsidRDefault="00074FB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351F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1F03" w:rsidRDefault="00351F03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351F03" w:rsidRPr="00F52D6A" w:rsidRDefault="00CA57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52D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ханизмы реализации программы развития школы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1. Модернизация и </w:t>
      </w:r>
      <w:proofErr w:type="spellStart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енческих и образовательных процессов, документооборота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2. Интеграция в образовательном процессе урочной, внеурочной и </w:t>
      </w:r>
      <w:proofErr w:type="spellStart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3. Проведение опросов и </w:t>
      </w:r>
      <w:proofErr w:type="spellStart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анкетирований</w:t>
      </w:r>
      <w:proofErr w:type="spellEnd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ценки уровня удовлетворенности услугами школы, существующими в нем процессами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4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5. Организация стажировок и повышения квалификации педагогических работников, обмена опытом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6. Обновление материально-технического оснащения школы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7. Совершенствование системы мониторинга, статистики и оценки качества образования.</w:t>
      </w:r>
    </w:p>
    <w:p w:rsidR="00351F03" w:rsidRPr="00CA576A" w:rsidRDefault="00CA57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жидаемые результаты реализации программы развития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1. 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 Информатизация образовательного процесса и управления, делопроизводства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3. Расширение перечня образовательных возможностей, социально-образовательных партнерств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4. Создание эффективной профильной системы обучения и развитие проектной деятельности обучающихся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5. Повышение эффективности системы по работе с одаренными и талантливыми детьми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6. Повышение профессиональной компетентности педагогов, в том числе в области овладения инновационными образовательными и </w:t>
      </w:r>
      <w:proofErr w:type="spellStart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метапредметными</w:t>
      </w:r>
      <w:proofErr w:type="spellEnd"/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351F03" w:rsidRPr="00CA576A" w:rsidRDefault="00CA57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color w:val="000000"/>
          <w:sz w:val="24"/>
          <w:szCs w:val="24"/>
          <w:lang w:val="ru-RU"/>
        </w:rPr>
        <w:t>7. Уменьшение замечаний от органов надзора и контроля в сфере охраны труда и безопасности.</w:t>
      </w:r>
    </w:p>
    <w:p w:rsidR="00351F03" w:rsidRPr="00CA576A" w:rsidRDefault="00CA57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A57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и показатели оценки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9"/>
        <w:gridCol w:w="5248"/>
      </w:tblGrid>
      <w:tr w:rsidR="00351F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proofErr w:type="spellEnd"/>
            <w:r w:rsidR="00B52C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я</w:t>
            </w:r>
            <w:proofErr w:type="spellEnd"/>
            <w:r w:rsidR="00B52C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и показатели оценки</w:t>
            </w:r>
          </w:p>
        </w:tc>
      </w:tr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ход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и реализуются ООП, соответствующие ФООП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60 % участников образовательных отношений качеством предоставляемых образовательных услуг</w:t>
            </w:r>
          </w:p>
        </w:tc>
      </w:tr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406B2F" w:rsidRDefault="00B52C1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работы </w:t>
            </w:r>
            <w:r w:rsidR="00CA576A" w:rsidRPr="00406B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</w:t>
            </w:r>
            <w:r w:rsidR="00CA576A" w:rsidRPr="00406B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A576A" w:rsidRPr="00406B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ует система воспитания, которая соответствует законодательству РФ и удовлетворяет учащихся и родителей минимум на 60%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 % классных руководителей прошло обучение по программам, связанным с классным руководством</w:t>
            </w:r>
          </w:p>
        </w:tc>
      </w:tr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соответствия школы </w:t>
            </w:r>
            <w:proofErr w:type="spellStart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школе действует эффективная система мониторинга образовательного и воспитательного процесса</w:t>
            </w:r>
          </w:p>
        </w:tc>
      </w:tr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ышение эффективности 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70% учащихся включено в систему </w:t>
            </w: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полнительного образования школы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рост финансирования организации на 30 % за счет дополнительных платных образовательных услуг, побед в </w:t>
            </w:r>
            <w:proofErr w:type="spellStart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нтовых</w:t>
            </w:r>
            <w:proofErr w:type="spellEnd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курсах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</w:t>
            </w:r>
          </w:p>
        </w:tc>
      </w:tr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стие в проекте «Школьный теат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 и функционирует театр в школе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деятельности школьного театр занято 30 % учащихся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% опрошенных учеников и родителей положительно отзываются о функционировании школьного театра</w:t>
            </w:r>
          </w:p>
        </w:tc>
      </w:tr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го и управленческ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илось на 35% число работников, использующих дистанционные технологии, ИКТ, инновационные педагогические технологии</w:t>
            </w:r>
          </w:p>
        </w:tc>
      </w:tr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proofErr w:type="spellEnd"/>
            <w:r w:rsidR="00B52C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="00B52C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ы</w:t>
            </w:r>
            <w:proofErr w:type="spellEnd"/>
            <w:r w:rsidR="00B52C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20 % снизилось количество несчастных случаев с работниками и детьми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охраны труда</w:t>
            </w:r>
          </w:p>
        </w:tc>
      </w:tr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иление</w:t>
            </w:r>
            <w:proofErr w:type="spellEnd"/>
            <w:r w:rsidR="00B52C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террористической</w:t>
            </w:r>
            <w:proofErr w:type="spellEnd"/>
            <w:r w:rsidR="00B52C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щенности</w:t>
            </w:r>
            <w:proofErr w:type="spellEnd"/>
            <w:r w:rsidR="00B52C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происшествий на территории организации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безопасности</w:t>
            </w:r>
          </w:p>
        </w:tc>
      </w:tr>
      <w:tr w:rsidR="00351F03" w:rsidRPr="008342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Default="00CA576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тимизация</w:t>
            </w:r>
            <w:proofErr w:type="spellEnd"/>
            <w:r w:rsidR="00B52C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ых</w:t>
            </w:r>
            <w:proofErr w:type="spellEnd"/>
            <w:r w:rsidR="00B52C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мобилизации не повлияли на качество образовательного процесса.</w:t>
            </w:r>
          </w:p>
          <w:p w:rsidR="00351F03" w:rsidRPr="00CA576A" w:rsidRDefault="00CA5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7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и другие образовательные программы реализуются в полном объеме</w:t>
            </w:r>
          </w:p>
        </w:tc>
      </w:tr>
    </w:tbl>
    <w:p w:rsidR="00351F03" w:rsidRPr="00CA576A" w:rsidRDefault="00351F0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351F03" w:rsidRPr="00CA576A" w:rsidSect="00351F0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4F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E40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D51F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A2D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A463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A05CE"/>
    <w:rsid w:val="00031828"/>
    <w:rsid w:val="00074FB2"/>
    <w:rsid w:val="0007779B"/>
    <w:rsid w:val="00085F55"/>
    <w:rsid w:val="000A74A4"/>
    <w:rsid w:val="00134F81"/>
    <w:rsid w:val="001514A6"/>
    <w:rsid w:val="00166020"/>
    <w:rsid w:val="001E743E"/>
    <w:rsid w:val="002026CC"/>
    <w:rsid w:val="002342E1"/>
    <w:rsid w:val="00253159"/>
    <w:rsid w:val="00265AF5"/>
    <w:rsid w:val="002C3D64"/>
    <w:rsid w:val="002D33B1"/>
    <w:rsid w:val="002D3591"/>
    <w:rsid w:val="002E3DC3"/>
    <w:rsid w:val="00304894"/>
    <w:rsid w:val="00324B53"/>
    <w:rsid w:val="003330DC"/>
    <w:rsid w:val="003514A0"/>
    <w:rsid w:val="00351F03"/>
    <w:rsid w:val="003772BA"/>
    <w:rsid w:val="003925B1"/>
    <w:rsid w:val="003E6E81"/>
    <w:rsid w:val="00403EBB"/>
    <w:rsid w:val="00406B2F"/>
    <w:rsid w:val="00457F4E"/>
    <w:rsid w:val="00475BA9"/>
    <w:rsid w:val="00486257"/>
    <w:rsid w:val="004A1343"/>
    <w:rsid w:val="004F7E17"/>
    <w:rsid w:val="0053292D"/>
    <w:rsid w:val="005A05CE"/>
    <w:rsid w:val="005F3156"/>
    <w:rsid w:val="00613D4A"/>
    <w:rsid w:val="00653AF6"/>
    <w:rsid w:val="006E0D02"/>
    <w:rsid w:val="00716ACF"/>
    <w:rsid w:val="007174CB"/>
    <w:rsid w:val="00761391"/>
    <w:rsid w:val="007876A3"/>
    <w:rsid w:val="00795748"/>
    <w:rsid w:val="00825A7D"/>
    <w:rsid w:val="00834272"/>
    <w:rsid w:val="008F0D48"/>
    <w:rsid w:val="008F538E"/>
    <w:rsid w:val="00947DCE"/>
    <w:rsid w:val="00954FFE"/>
    <w:rsid w:val="009C12E7"/>
    <w:rsid w:val="009D6F56"/>
    <w:rsid w:val="00B37018"/>
    <w:rsid w:val="00B52C17"/>
    <w:rsid w:val="00B73A5A"/>
    <w:rsid w:val="00C0460F"/>
    <w:rsid w:val="00C4761E"/>
    <w:rsid w:val="00C5607D"/>
    <w:rsid w:val="00C71C53"/>
    <w:rsid w:val="00C96BC4"/>
    <w:rsid w:val="00CA576A"/>
    <w:rsid w:val="00CD170E"/>
    <w:rsid w:val="00D354CD"/>
    <w:rsid w:val="00D86CB8"/>
    <w:rsid w:val="00E438A1"/>
    <w:rsid w:val="00EA162B"/>
    <w:rsid w:val="00EC16D1"/>
    <w:rsid w:val="00EE6C60"/>
    <w:rsid w:val="00F01E19"/>
    <w:rsid w:val="00F05288"/>
    <w:rsid w:val="00F175D2"/>
    <w:rsid w:val="00F22EF7"/>
    <w:rsid w:val="00F52D6A"/>
    <w:rsid w:val="00FD4EA5"/>
    <w:rsid w:val="00FF2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CC63-8D61-494D-B64C-BC20B1B5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7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52</cp:revision>
  <dcterms:created xsi:type="dcterms:W3CDTF">2011-11-02T04:15:00Z</dcterms:created>
  <dcterms:modified xsi:type="dcterms:W3CDTF">2022-12-05T05:45:00Z</dcterms:modified>
</cp:coreProperties>
</file>